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A835" w14:textId="77777777" w:rsidR="00F81DE4" w:rsidRPr="00F81DE4" w:rsidRDefault="00F81DE4" w:rsidP="00F81DE4"/>
    <w:p w14:paraId="1AB5F4C2" w14:textId="53E3BB73" w:rsidR="00B17899" w:rsidRDefault="00F56517" w:rsidP="00F81D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ing Challenge</w:t>
      </w:r>
      <w:r w:rsidR="00F81DE4" w:rsidRPr="00F81DE4"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>Crime</w:t>
      </w:r>
      <w:r w:rsidR="00F81DE4" w:rsidRPr="00F81DE4">
        <w:rPr>
          <w:b/>
          <w:bCs/>
          <w:sz w:val="36"/>
          <w:szCs w:val="36"/>
          <w:u w:val="single"/>
        </w:rPr>
        <w:t xml:space="preserve"> Management System</w:t>
      </w:r>
    </w:p>
    <w:p w14:paraId="4DCAE395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2CAD5E04" w14:textId="47C578A5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ntities</w:t>
      </w:r>
      <w:r w:rsidR="00F56517">
        <w:rPr>
          <w:b/>
          <w:bCs/>
          <w:sz w:val="36"/>
          <w:szCs w:val="36"/>
          <w:u w:val="single"/>
        </w:rPr>
        <w:t xml:space="preserve"> and Relationships</w:t>
      </w:r>
    </w:p>
    <w:p w14:paraId="64F02E89" w14:textId="77777777" w:rsidR="00F56517" w:rsidRPr="00F56517" w:rsidRDefault="00F81DE4" w:rsidP="00F56517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IN"/>
          <w14:ligatures w14:val="none"/>
        </w:rPr>
      </w:pPr>
      <w:proofErr w:type="gramStart"/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="00F56517" w:rsidRPr="00F56517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IN"/>
          <w14:ligatures w14:val="none"/>
        </w:rPr>
        <w:t>Crime</w:t>
      </w:r>
      <w:proofErr w:type="gramEnd"/>
      <w:r w:rsidR="00F56517" w:rsidRPr="00F56517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IN"/>
          <w14:ligatures w14:val="none"/>
        </w:rPr>
        <w:t xml:space="preserve"> Table</w:t>
      </w:r>
    </w:p>
    <w:p w14:paraId="6D362EE9" w14:textId="77777777" w:rsidR="00F56517" w:rsidRPr="00F56517" w:rsidRDefault="00F56517" w:rsidP="00F565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scription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table stores information about each crime incident.</w:t>
      </w:r>
    </w:p>
    <w:p w14:paraId="52B2851F" w14:textId="77777777" w:rsidR="00F56517" w:rsidRPr="00F56517" w:rsidRDefault="00F56517" w:rsidP="00F565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A unique identifier for each crime.</w:t>
      </w:r>
    </w:p>
    <w:p w14:paraId="51E2BEA0" w14:textId="5CE66359" w:rsidR="00F56517" w:rsidRDefault="00F56517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Symbol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Symbol" w:cs="Times New Roman"/>
          <w:kern w:val="0"/>
          <w:lang w:eastAsia="en-IN"/>
          <w14:ligatures w14:val="none"/>
        </w:rPr>
        <w:drawing>
          <wp:inline distT="0" distB="0" distL="0" distR="0" wp14:anchorId="0D7E436C" wp14:editId="447227BB">
            <wp:extent cx="5731510" cy="1961515"/>
            <wp:effectExtent l="0" t="0" r="2540" b="635"/>
            <wp:docPr id="108276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64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DFE2" w14:textId="77777777" w:rsidR="00F56517" w:rsidRPr="00F56517" w:rsidRDefault="00F56517" w:rsidP="00F565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Victim Table</w:t>
      </w:r>
    </w:p>
    <w:p w14:paraId="679EE127" w14:textId="77777777" w:rsidR="00F56517" w:rsidRPr="00F56517" w:rsidRDefault="00F56517" w:rsidP="00F56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scription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table stores information about the victims involved in the crimes.</w:t>
      </w:r>
    </w:p>
    <w:p w14:paraId="55307F57" w14:textId="77777777" w:rsidR="00F56517" w:rsidRPr="00F56517" w:rsidRDefault="00F56517" w:rsidP="00F56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ictim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A unique identifier for each victim.</w:t>
      </w:r>
    </w:p>
    <w:p w14:paraId="40921535" w14:textId="77777777" w:rsidR="00F56517" w:rsidRPr="00F56517" w:rsidRDefault="00F56517" w:rsidP="00F565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Links each victim to a specific crime.</w:t>
      </w:r>
    </w:p>
    <w:p w14:paraId="463AC89F" w14:textId="6555AF00" w:rsidR="00F56517" w:rsidRDefault="00F56517" w:rsidP="00F56517">
      <w:pPr>
        <w:spacing w:before="100" w:beforeAutospacing="1" w:after="100" w:afterAutospacing="1" w:line="240" w:lineRule="auto"/>
        <w:jc w:val="both"/>
        <w:rPr>
          <w:rFonts w:ascii="Times New Roman" w:eastAsia="Times New Roman" w:hAnsi="Symbol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Symbol" w:cs="Times New Roman"/>
          <w:kern w:val="0"/>
          <w:lang w:eastAsia="en-IN"/>
          <w14:ligatures w14:val="none"/>
        </w:rPr>
        <w:drawing>
          <wp:inline distT="0" distB="0" distL="0" distR="0" wp14:anchorId="7F918F8B" wp14:editId="45552A55">
            <wp:extent cx="5731510" cy="1972945"/>
            <wp:effectExtent l="0" t="0" r="2540" b="8255"/>
            <wp:docPr id="1003420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06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C975" w14:textId="77777777" w:rsidR="00F56517" w:rsidRDefault="00F56517" w:rsidP="00F56517">
      <w:pPr>
        <w:spacing w:before="100" w:beforeAutospacing="1" w:after="100" w:afterAutospacing="1" w:line="240" w:lineRule="auto"/>
        <w:jc w:val="both"/>
        <w:rPr>
          <w:rFonts w:ascii="Times New Roman" w:eastAsia="Times New Roman" w:hAnsi="Symbol" w:cs="Times New Roman"/>
          <w:kern w:val="0"/>
          <w:lang w:eastAsia="en-IN"/>
          <w14:ligatures w14:val="none"/>
        </w:rPr>
      </w:pPr>
    </w:p>
    <w:p w14:paraId="6E77F034" w14:textId="77777777" w:rsidR="00F56517" w:rsidRPr="00F56517" w:rsidRDefault="00F56517" w:rsidP="00F56517">
      <w:pPr>
        <w:spacing w:before="100" w:beforeAutospacing="1" w:after="100" w:afterAutospacing="1" w:line="240" w:lineRule="auto"/>
        <w:jc w:val="both"/>
        <w:rPr>
          <w:rFonts w:ascii="Times New Roman" w:eastAsia="Times New Roman" w:hAnsi="Symbol" w:cs="Times New Roman"/>
          <w:kern w:val="0"/>
          <w:lang w:eastAsia="en-IN"/>
          <w14:ligatures w14:val="none"/>
        </w:rPr>
      </w:pPr>
    </w:p>
    <w:p w14:paraId="297E176E" w14:textId="77777777" w:rsidR="00F56517" w:rsidRDefault="00F56517" w:rsidP="00F565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1C683C88" w14:textId="582F4BDC" w:rsidR="00F56517" w:rsidRPr="00F56517" w:rsidRDefault="00F56517" w:rsidP="00F565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Suspect Table</w:t>
      </w:r>
    </w:p>
    <w:p w14:paraId="65E6E29A" w14:textId="77777777" w:rsidR="00F56517" w:rsidRPr="00F56517" w:rsidRDefault="00F56517" w:rsidP="00F565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scription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table stores information about the suspects involved in the crimes.</w:t>
      </w:r>
    </w:p>
    <w:p w14:paraId="65902CCC" w14:textId="77777777" w:rsidR="00F56517" w:rsidRPr="00F56517" w:rsidRDefault="00F56517" w:rsidP="00F565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mary Key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spect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A unique identifier for each suspect.</w:t>
      </w:r>
    </w:p>
    <w:p w14:paraId="67137BCD" w14:textId="77777777" w:rsidR="00F56517" w:rsidRDefault="00F56517" w:rsidP="00F565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eign Key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Links each suspect to a specific crime.</w:t>
      </w:r>
    </w:p>
    <w:p w14:paraId="5D66D8B5" w14:textId="3AB37C6B" w:rsidR="00F56517" w:rsidRDefault="00F56517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12B8DE27" wp14:editId="58A9BAA8">
            <wp:extent cx="5731510" cy="1953895"/>
            <wp:effectExtent l="0" t="0" r="2540" b="8255"/>
            <wp:docPr id="84939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92556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-166" t="-245" r="166"/>
                    <a:stretch/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A455" w14:textId="77777777" w:rsidR="00F56517" w:rsidRPr="00F56517" w:rsidRDefault="00F56517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0994AC0" w14:textId="77777777" w:rsidR="00F56517" w:rsidRPr="00F56517" w:rsidRDefault="00F56517" w:rsidP="00F565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lationships Between Tables</w:t>
      </w:r>
    </w:p>
    <w:p w14:paraId="63D55AED" w14:textId="77777777" w:rsidR="00F56517" w:rsidRPr="00F56517" w:rsidRDefault="00F56517" w:rsidP="00F565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Crime and Victim</w:t>
      </w:r>
    </w:p>
    <w:p w14:paraId="0B0E1243" w14:textId="77777777" w:rsidR="00F56517" w:rsidRPr="00F56517" w:rsidRDefault="00F56517" w:rsidP="00F565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lationship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One-to-Many</w:t>
      </w:r>
    </w:p>
    <w:p w14:paraId="35DF57DA" w14:textId="77777777" w:rsidR="00F56517" w:rsidRPr="00F56517" w:rsidRDefault="00F56517" w:rsidP="00F5651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single crime can involve multiple victims, but each victim is associated with only one crime.</w:t>
      </w:r>
    </w:p>
    <w:p w14:paraId="543A12EC" w14:textId="77777777" w:rsidR="00F56517" w:rsidRPr="00F56517" w:rsidRDefault="00F56517" w:rsidP="00F5651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</w:t>
      </w: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ctim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is a foreign key that links back to the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</w:t>
      </w: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ime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52F4C193" w14:textId="77777777" w:rsidR="00F56517" w:rsidRPr="00F56517" w:rsidRDefault="00F56517" w:rsidP="00F565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Crime and Suspect</w:t>
      </w:r>
    </w:p>
    <w:p w14:paraId="12B2F614" w14:textId="77777777" w:rsidR="00F56517" w:rsidRPr="00F56517" w:rsidRDefault="00F56517" w:rsidP="00F565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lationship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One-to-Many</w:t>
      </w:r>
    </w:p>
    <w:p w14:paraId="7697104A" w14:textId="77777777" w:rsidR="00F56517" w:rsidRPr="00F56517" w:rsidRDefault="00F56517" w:rsidP="00F565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single crime can involve multiple suspects, but each suspect is associated with only one crime.</w:t>
      </w:r>
    </w:p>
    <w:p w14:paraId="1C58DB79" w14:textId="77777777" w:rsidR="00F56517" w:rsidRPr="00F56517" w:rsidRDefault="00F56517" w:rsidP="00F565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</w:t>
      </w: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spect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 is a foreign key that links back to the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</w:t>
      </w: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ime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.</w:t>
      </w:r>
    </w:p>
    <w:p w14:paraId="17E87CB6" w14:textId="77777777" w:rsidR="00F56517" w:rsidRPr="00F56517" w:rsidRDefault="00F56517" w:rsidP="00F565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Victim and Suspect</w:t>
      </w:r>
    </w:p>
    <w:p w14:paraId="4D051E18" w14:textId="77777777" w:rsidR="00F56517" w:rsidRPr="00F56517" w:rsidRDefault="00F56517" w:rsidP="00F565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lationship</w:t>
      </w: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No direct relationship in the schema.</w:t>
      </w:r>
    </w:p>
    <w:p w14:paraId="58605F9A" w14:textId="77777777" w:rsidR="00F56517" w:rsidRDefault="00F56517" w:rsidP="00F5651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Victims and suspects are linked to the same crime through the </w:t>
      </w:r>
      <w:proofErr w:type="spellStart"/>
      <w:r w:rsidRPr="00F5651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rimeID</w:t>
      </w:r>
      <w:proofErr w:type="spellEnd"/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but there is no direct relationship between the two entities.</w:t>
      </w:r>
    </w:p>
    <w:p w14:paraId="6C04F894" w14:textId="77777777" w:rsidR="00F56517" w:rsidRDefault="00F56517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331204" w14:textId="77777777" w:rsidR="00F56517" w:rsidRDefault="00F56517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75F3B39" w14:textId="0FBCCBD4" w:rsidR="00F56517" w:rsidRDefault="00F56517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5651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drawing>
          <wp:inline distT="0" distB="0" distL="0" distR="0" wp14:anchorId="58E44CD8" wp14:editId="4964E996">
            <wp:extent cx="3334215" cy="323895"/>
            <wp:effectExtent l="0" t="0" r="0" b="0"/>
            <wp:docPr id="208641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17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0ADA" w14:textId="70BC8D5F" w:rsidR="00F56517" w:rsidRDefault="00F56517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d the database</w:t>
      </w:r>
    </w:p>
    <w:p w14:paraId="674FDF4C" w14:textId="77777777" w:rsidR="00F56517" w:rsidRDefault="00F56517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6FC37C8" w14:textId="2509223E" w:rsidR="00F56517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6A736975" wp14:editId="68A18B89">
            <wp:extent cx="2381582" cy="390580"/>
            <wp:effectExtent l="0" t="0" r="0" b="9525"/>
            <wp:docPr id="36090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07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85B" w14:textId="7EBBA205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d the </w:t>
      </w:r>
      <w:proofErr w:type="spellStart"/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ime_management</w:t>
      </w:r>
      <w:proofErr w:type="spellEnd"/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tabase</w:t>
      </w:r>
    </w:p>
    <w:p w14:paraId="5C174A90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15F3D76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6980365" w14:textId="72322E56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0A288D29" wp14:editId="2FB56BE8">
            <wp:extent cx="1643743" cy="1455213"/>
            <wp:effectExtent l="0" t="0" r="0" b="0"/>
            <wp:docPr id="111429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98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728" cy="14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264" w14:textId="14617CA0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d the Crime table to store crime incidents</w:t>
      </w:r>
    </w:p>
    <w:p w14:paraId="69BBF244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4F4AA9D" w14:textId="082528A0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14943E38" wp14:editId="2DD2ACEB">
            <wp:extent cx="2525486" cy="1319044"/>
            <wp:effectExtent l="0" t="0" r="8255" b="0"/>
            <wp:docPr id="17793471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7181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475" cy="13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EF7A" w14:textId="06FDD796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d the Victim table to store victim details for each crime</w:t>
      </w:r>
    </w:p>
    <w:p w14:paraId="2DE78194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BFA7639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6681701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C2FE7C0" w14:textId="605C0C2E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drawing>
          <wp:inline distT="0" distB="0" distL="0" distR="0" wp14:anchorId="464C39B8" wp14:editId="3224CB60">
            <wp:extent cx="2074233" cy="968829"/>
            <wp:effectExtent l="0" t="0" r="2540" b="3175"/>
            <wp:docPr id="138749692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96929" name="Picture 1" descr="A computer code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982" cy="9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6F7" w14:textId="48FC19C6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d the Suspect table to store suspect details for each crime</w:t>
      </w:r>
    </w:p>
    <w:p w14:paraId="5E0F9A1B" w14:textId="77777777" w:rsidR="00A54DC2" w:rsidRDefault="00A54DC2" w:rsidP="00A54DC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9A2D12C" w14:textId="6F87EAF1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4C4D1051" wp14:editId="32604B16">
            <wp:extent cx="4920343" cy="774085"/>
            <wp:effectExtent l="0" t="0" r="0" b="6985"/>
            <wp:docPr id="11585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95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994" cy="7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310" w14:textId="006A4A64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serted data into the Crime table</w:t>
      </w:r>
    </w:p>
    <w:p w14:paraId="72FE05CE" w14:textId="77777777" w:rsidR="00A54DC2" w:rsidRDefault="00A54DC2" w:rsidP="00A54DC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7F6C6F1" w14:textId="13FBCB38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3DAFD027" wp14:editId="29976DC6">
            <wp:extent cx="3858986" cy="1011945"/>
            <wp:effectExtent l="0" t="0" r="0" b="0"/>
            <wp:docPr id="144684318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3181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0540" cy="10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961" w14:textId="3F21F88D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serted data into the Victim table</w:t>
      </w:r>
    </w:p>
    <w:p w14:paraId="2E564B08" w14:textId="77777777" w:rsidR="00A54DC2" w:rsidRDefault="00A54DC2" w:rsidP="00A54DC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DC4B73F" w14:textId="5BBF92CD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5F6FB4E3" wp14:editId="7C97C868">
            <wp:extent cx="3810000" cy="862398"/>
            <wp:effectExtent l="0" t="0" r="0" b="0"/>
            <wp:docPr id="101650656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06564" name="Picture 1" descr="A close-up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389" cy="8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E3ED" w14:textId="78ACAFB1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serted data into the Suspect table</w:t>
      </w:r>
    </w:p>
    <w:p w14:paraId="2378E393" w14:textId="77777777" w:rsidR="00A54DC2" w:rsidRDefault="00A54DC2" w:rsidP="00A54DC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A1C3A89" w14:textId="78497C1F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362BB031" wp14:editId="6E55E109">
            <wp:extent cx="5399314" cy="802640"/>
            <wp:effectExtent l="0" t="0" r="0" b="0"/>
            <wp:docPr id="134689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5028" name="Picture 13468950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28" cy="8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DF8B" w14:textId="2CA39076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d all records from the Crime table</w:t>
      </w:r>
    </w:p>
    <w:p w14:paraId="7B6CDC05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6DF7FAB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9D1A7E7" w14:textId="120BF028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drawing>
          <wp:inline distT="0" distB="0" distL="0" distR="0" wp14:anchorId="6F08E7C6" wp14:editId="73F79F81">
            <wp:extent cx="3627571" cy="800100"/>
            <wp:effectExtent l="0" t="0" r="0" b="0"/>
            <wp:docPr id="297957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577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765" cy="8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B895" w14:textId="7B7D477C" w:rsidR="00A54DC2" w:rsidRDefault="00A54DC2" w:rsidP="00A5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d all records from the Victim table</w:t>
      </w:r>
    </w:p>
    <w:p w14:paraId="0F2AE362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4739D60" w14:textId="21541665" w:rsidR="00A54DC2" w:rsidRDefault="00A54DC2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31EBF211" wp14:editId="7FE8D1FC">
            <wp:extent cx="3856094" cy="691243"/>
            <wp:effectExtent l="0" t="0" r="0" b="0"/>
            <wp:docPr id="1048271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717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944" cy="6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EC7" w14:textId="58E4553B" w:rsidR="00A54DC2" w:rsidRDefault="00A54DC2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4DC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d all records from the Suspect table</w:t>
      </w:r>
    </w:p>
    <w:p w14:paraId="72B97F70" w14:textId="77777777" w:rsidR="00A54DC2" w:rsidRDefault="00A54DC2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0A7C99B" w14:textId="77777777" w:rsidR="002779FB" w:rsidRDefault="002779FB" w:rsidP="00F5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DA648B2" w14:textId="7CBDC827" w:rsid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17B47B6E" wp14:editId="6CFB581F">
            <wp:extent cx="4659086" cy="592176"/>
            <wp:effectExtent l="0" t="0" r="0" b="0"/>
            <wp:docPr id="158237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73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198" cy="5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0EC4" w14:textId="6377B41A" w:rsid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)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 all open incidents</w:t>
      </w:r>
    </w:p>
    <w:p w14:paraId="56E9EF48" w14:textId="33F38056" w:rsidR="002779FB" w:rsidRP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 * FROM Crime WHERE Status = 'Open</w:t>
      </w:r>
      <w:proofErr w:type="gramStart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';</w:t>
      </w:r>
      <w:proofErr w:type="gramEnd"/>
    </w:p>
    <w:p w14:paraId="28F6F145" w14:textId="77777777" w:rsidR="002779FB" w:rsidRDefault="002779FB" w:rsidP="00277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D4D3874" w14:textId="662F1564" w:rsid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3754906B" wp14:editId="423532B6">
            <wp:extent cx="1114581" cy="466790"/>
            <wp:effectExtent l="0" t="0" r="9525" b="9525"/>
            <wp:docPr id="77131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14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278B" w14:textId="18F0F229" w:rsid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2) </w:t>
      </w: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the total number of incidents</w:t>
      </w:r>
    </w:p>
    <w:p w14:paraId="42011203" w14:textId="5CBA1AFE" w:rsid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ELECT </w:t>
      </w:r>
      <w:proofErr w:type="gramStart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UNT(</w:t>
      </w:r>
      <w:proofErr w:type="gramEnd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*) AS </w:t>
      </w:r>
      <w:proofErr w:type="spellStart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talIncidents</w:t>
      </w:r>
      <w:proofErr w:type="spellEnd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Crime;</w:t>
      </w:r>
    </w:p>
    <w:p w14:paraId="275FB665" w14:textId="77777777" w:rsidR="002779FB" w:rsidRDefault="002779FB" w:rsidP="00277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6B3C20B" w14:textId="17E3B287" w:rsid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1544B093" wp14:editId="0069364E">
            <wp:extent cx="740229" cy="617877"/>
            <wp:effectExtent l="0" t="0" r="3175" b="0"/>
            <wp:docPr id="161443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37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5127" cy="6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DED7" w14:textId="37A11070" w:rsidR="002779FB" w:rsidRDefault="002779FB" w:rsidP="0027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3) </w:t>
      </w: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all unique incident types:</w:t>
      </w:r>
    </w:p>
    <w:p w14:paraId="599389ED" w14:textId="247AD270" w:rsidR="002779FB" w:rsidRDefault="002779FB" w:rsidP="00842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ELECT DISTINCT </w:t>
      </w:r>
      <w:proofErr w:type="spellStart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cidentType</w:t>
      </w:r>
      <w:proofErr w:type="spellEnd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</w:t>
      </w:r>
      <w:proofErr w:type="gramStart"/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ime;</w:t>
      </w:r>
      <w:proofErr w:type="gramEnd"/>
    </w:p>
    <w:p w14:paraId="24943FF1" w14:textId="77777777" w:rsidR="002779FB" w:rsidRDefault="002779FB" w:rsidP="00277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C610108" w14:textId="4A244F22" w:rsidR="002779FB" w:rsidRDefault="002779FB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6DFC99CD" wp14:editId="6647E5B8">
            <wp:extent cx="3703047" cy="408214"/>
            <wp:effectExtent l="0" t="0" r="0" b="0"/>
            <wp:docPr id="25610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55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788" cy="4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F544" w14:textId="18F25639" w:rsidR="002779FB" w:rsidRDefault="002779FB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4) </w:t>
      </w:r>
      <w:r w:rsidRPr="002779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incidents that occurred between '2023-09-01' and '2023-09-10'</w:t>
      </w:r>
    </w:p>
    <w:p w14:paraId="4335E393" w14:textId="2551674C" w:rsidR="002779FB" w:rsidRPr="0084251E" w:rsidRDefault="002779FB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84251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SELECT * FROM Crime WHERE </w:t>
      </w:r>
      <w:proofErr w:type="spellStart"/>
      <w:r w:rsidRPr="0084251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IncidentDate</w:t>
      </w:r>
      <w:proofErr w:type="spellEnd"/>
      <w:r w:rsidRPr="0084251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BETWEEN '2023-09-01' AND '2023-09-10</w:t>
      </w:r>
      <w:proofErr w:type="gramStart"/>
      <w:r w:rsidRPr="0084251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';</w:t>
      </w:r>
      <w:proofErr w:type="gramEnd"/>
    </w:p>
    <w:p w14:paraId="4968270A" w14:textId="77777777" w:rsidR="002779FB" w:rsidRDefault="002779FB" w:rsidP="00277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ECCC245" w14:textId="332F616E" w:rsidR="002779FB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5) </w:t>
      </w:r>
      <w:r w:rsidRP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persons involved in incidents in descending order of age: (Assuming you have an age column in the victims table)</w:t>
      </w:r>
    </w:p>
    <w:p w14:paraId="5F00AC0B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ELECT Name, Age FROM Victim</w:t>
      </w:r>
    </w:p>
    <w:p w14:paraId="37D4FBA6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JOIN Crime ON </w:t>
      </w:r>
      <w:proofErr w:type="spellStart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Victim.CrimeID</w:t>
      </w:r>
      <w:proofErr w:type="spellEnd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</w:t>
      </w:r>
      <w:proofErr w:type="spellStart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.CrimeID</w:t>
      </w:r>
      <w:proofErr w:type="spellEnd"/>
    </w:p>
    <w:p w14:paraId="00C6E2C7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UNION ALL</w:t>
      </w:r>
    </w:p>
    <w:p w14:paraId="68F6AD1B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ELECT Name, Age FROM Suspect</w:t>
      </w:r>
    </w:p>
    <w:p w14:paraId="5A5BC338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JOIN Crime ON </w:t>
      </w:r>
      <w:proofErr w:type="spellStart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uspect.CrimeID</w:t>
      </w:r>
      <w:proofErr w:type="spellEnd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</w:t>
      </w:r>
      <w:proofErr w:type="spellStart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.CrimeID</w:t>
      </w:r>
      <w:proofErr w:type="spellEnd"/>
    </w:p>
    <w:p w14:paraId="58FF771E" w14:textId="0D5D1B8E" w:rsid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ORDER BY Age </w:t>
      </w:r>
      <w:proofErr w:type="gramStart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DESC;</w:t>
      </w:r>
      <w:proofErr w:type="gramEnd"/>
    </w:p>
    <w:p w14:paraId="63000A7B" w14:textId="77777777" w:rsidR="002B095E" w:rsidRDefault="002B095E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</w:p>
    <w:p w14:paraId="7BD3BBC5" w14:textId="63ADF76A" w:rsidR="002779FB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the average age of persons involved in incidents</w:t>
      </w:r>
    </w:p>
    <w:p w14:paraId="7E05D184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AVG(Age) AS </w:t>
      </w:r>
      <w:proofErr w:type="spellStart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AverageAge</w:t>
      </w:r>
      <w:proofErr w:type="spellEnd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FROM (</w:t>
      </w:r>
    </w:p>
    <w:p w14:paraId="4043AFFC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   SELECT Age FROM Victim</w:t>
      </w:r>
    </w:p>
    <w:p w14:paraId="7FC33A46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   UNION ALL</w:t>
      </w:r>
    </w:p>
    <w:p w14:paraId="35D45273" w14:textId="3E57ED53" w:rsid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   SELECT Age FROM Suspect</w:t>
      </w:r>
      <w:proofErr w:type="gramStart"/>
      <w:r w:rsidRPr="002B095E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);</w:t>
      </w:r>
      <w:proofErr w:type="gramEnd"/>
    </w:p>
    <w:p w14:paraId="45FDA880" w14:textId="77777777" w:rsidR="002B095E" w:rsidRDefault="002B095E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</w:p>
    <w:p w14:paraId="49935A77" w14:textId="77777777" w:rsidR="002B095E" w:rsidRDefault="002B095E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</w:p>
    <w:p w14:paraId="33D95D4B" w14:textId="129F8BCA" w:rsid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0DC27BE8" wp14:editId="263E67C1">
            <wp:extent cx="1643743" cy="392023"/>
            <wp:effectExtent l="0" t="0" r="0" b="8255"/>
            <wp:docPr id="142333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329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2205" cy="3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E2BB" w14:textId="237E002C" w:rsid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incident types and their counts, only for open cases</w:t>
      </w:r>
    </w:p>
    <w:p w14:paraId="5A500BFF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SELECT </w:t>
      </w:r>
      <w:proofErr w:type="spellStart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IncidentType</w:t>
      </w:r>
      <w:proofErr w:type="spellEnd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, </w:t>
      </w:r>
      <w:proofErr w:type="gramStart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OUNT(</w:t>
      </w:r>
      <w:proofErr w:type="gramEnd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*) AS </w:t>
      </w:r>
      <w:proofErr w:type="spellStart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IncidentCount</w:t>
      </w:r>
      <w:proofErr w:type="spellEnd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</w:t>
      </w:r>
    </w:p>
    <w:p w14:paraId="4BE9153F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FROM Crime </w:t>
      </w:r>
    </w:p>
    <w:p w14:paraId="47E0E309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WHERE Status = 'Open'</w:t>
      </w:r>
    </w:p>
    <w:p w14:paraId="65A5AA43" w14:textId="19729F3F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GROUP BY </w:t>
      </w:r>
      <w:proofErr w:type="spellStart"/>
      <w:proofErr w:type="gramStart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IncidentType</w:t>
      </w:r>
      <w:proofErr w:type="spellEnd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;</w:t>
      </w:r>
      <w:proofErr w:type="gramEnd"/>
    </w:p>
    <w:p w14:paraId="1D6C8069" w14:textId="77777777" w:rsidR="002B095E" w:rsidRDefault="002B095E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ED2CCF5" w14:textId="77777777" w:rsidR="002B095E" w:rsidRDefault="002B095E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FC2FABB" w14:textId="05CE8DBE" w:rsid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60205623" wp14:editId="544E689F">
            <wp:extent cx="843643" cy="463624"/>
            <wp:effectExtent l="0" t="0" r="0" b="0"/>
            <wp:docPr id="879651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181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9752" cy="4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6BF0" w14:textId="3A4DF87A" w:rsid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persons with names containing 'Doe':</w:t>
      </w:r>
    </w:p>
    <w:p w14:paraId="0226950C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SELECT Name FROM Victim WHERE Name LIKE '%Doe%'</w:t>
      </w:r>
    </w:p>
    <w:p w14:paraId="1D30A748" w14:textId="77777777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UNION ALL</w:t>
      </w:r>
    </w:p>
    <w:p w14:paraId="1465932A" w14:textId="6E8E384B" w:rsidR="002B095E" w:rsidRPr="002B095E" w:rsidRDefault="002B095E" w:rsidP="002B0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SELECT Name FROM Suspect WHERE Name LIKE '%Doe%</w:t>
      </w:r>
      <w:proofErr w:type="gramStart"/>
      <w:r w:rsidRPr="002B095E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';</w:t>
      </w:r>
      <w:proofErr w:type="gramEnd"/>
    </w:p>
    <w:p w14:paraId="706E0EB7" w14:textId="77777777" w:rsidR="002B095E" w:rsidRDefault="002B095E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DBCD933" w14:textId="77777777" w:rsidR="00367923" w:rsidRDefault="00367923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2F3B16D" w14:textId="4DF580BD" w:rsid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5E58A84D" wp14:editId="693F62CA">
            <wp:extent cx="1275880" cy="843643"/>
            <wp:effectExtent l="0" t="0" r="635" b="0"/>
            <wp:docPr id="179509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96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8722" cy="8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63F2" w14:textId="0C97A8F7" w:rsidR="002B095E" w:rsidRDefault="002B095E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="00367923" w:rsidRPr="0036792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the names of persons involved in open cases and closed cases</w:t>
      </w:r>
    </w:p>
    <w:p w14:paraId="6A3FB8A6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SELECT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v.Name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Status</w:t>
      </w:r>
      <w:proofErr w:type="spellEnd"/>
    </w:p>
    <w:p w14:paraId="299BA4CD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FROM Victim v </w:t>
      </w:r>
    </w:p>
    <w:p w14:paraId="530E26E9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JOIN Crime c ON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v.CrimeID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 =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CrimeID</w:t>
      </w:r>
      <w:proofErr w:type="spellEnd"/>
    </w:p>
    <w:p w14:paraId="60F79BB3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UNION ALL</w:t>
      </w:r>
    </w:p>
    <w:p w14:paraId="161D00D1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SELECT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s.Name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Status</w:t>
      </w:r>
      <w:proofErr w:type="spellEnd"/>
    </w:p>
    <w:p w14:paraId="71B4FCC8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FROM Suspect s </w:t>
      </w:r>
    </w:p>
    <w:p w14:paraId="22ADF642" w14:textId="475280F6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JOIN Crime c ON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s.CrimeID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 =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CrimeID</w:t>
      </w:r>
      <w:proofErr w:type="spellEnd"/>
      <w:r w:rsidRPr="00367923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;</w:t>
      </w:r>
    </w:p>
    <w:p w14:paraId="6337554D" w14:textId="77777777" w:rsidR="00367923" w:rsidRDefault="00367923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6548F8C" w14:textId="3DF7B714" w:rsidR="002B095E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0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36792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incident types where there are persons aged 30 or 35 involved</w:t>
      </w:r>
    </w:p>
    <w:p w14:paraId="64A95BB2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SELECT DISTINCT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.IncidentType</w:t>
      </w:r>
      <w:proofErr w:type="spellEnd"/>
      <w:proofErr w:type="gramEnd"/>
    </w:p>
    <w:p w14:paraId="502FB6D8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FROM Crime c</w:t>
      </w:r>
    </w:p>
    <w:p w14:paraId="51866DFC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LEFT JOIN Victim v ON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.CrimeID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v.CrimeID</w:t>
      </w:r>
      <w:proofErr w:type="spellEnd"/>
    </w:p>
    <w:p w14:paraId="2D363D81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LEFT JOIN Suspect s ON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.CrimeID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s.CrimeID</w:t>
      </w:r>
      <w:proofErr w:type="spellEnd"/>
    </w:p>
    <w:p w14:paraId="4B23F1F1" w14:textId="14E2595B" w:rsid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WHERE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v.Age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IN (30, 35) OR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s.Age</w:t>
      </w:r>
      <w:proofErr w:type="spellEnd"/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IN (30, 35);</w:t>
      </w:r>
    </w:p>
    <w:p w14:paraId="43A466CC" w14:textId="77777777" w:rsidR="00367923" w:rsidRDefault="00367923" w:rsidP="00367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</w:p>
    <w:p w14:paraId="5A4698EA" w14:textId="77777777" w:rsidR="00367923" w:rsidRDefault="00367923" w:rsidP="003679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</w:p>
    <w:p w14:paraId="000DAF79" w14:textId="53D6257B" w:rsid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drawing>
          <wp:inline distT="0" distB="0" distL="0" distR="0" wp14:anchorId="5968D4DF" wp14:editId="244D8C14">
            <wp:extent cx="762000" cy="503339"/>
            <wp:effectExtent l="0" t="0" r="0" b="0"/>
            <wp:docPr id="1338088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895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598" cy="5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5BAD" w14:textId="0AFECE2C" w:rsidR="002B095E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1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36792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persons involved in incidents of the same type as 'Robbery'</w:t>
      </w:r>
    </w:p>
    <w:p w14:paraId="7EC58512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v.Name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</w:t>
      </w:r>
    </w:p>
    <w:p w14:paraId="7A8F09BB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FROM Victim v </w:t>
      </w:r>
    </w:p>
    <w:p w14:paraId="5C75576C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JOIN Crime c ON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v.CrimeID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CrimeID</w:t>
      </w:r>
      <w:proofErr w:type="spellEnd"/>
    </w:p>
    <w:p w14:paraId="1CA7BA41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WHERE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IncidentType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'Robbery'</w:t>
      </w:r>
    </w:p>
    <w:p w14:paraId="69A1184B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UNION ALL</w:t>
      </w:r>
    </w:p>
    <w:p w14:paraId="642DD66D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.Name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</w:t>
      </w:r>
    </w:p>
    <w:p w14:paraId="4D8803FD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FROM Suspect s</w:t>
      </w:r>
    </w:p>
    <w:p w14:paraId="760DEC6E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JOIN Crime c ON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.CrimeID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CrimeID</w:t>
      </w:r>
      <w:proofErr w:type="spellEnd"/>
    </w:p>
    <w:p w14:paraId="7B456CA5" w14:textId="0F342AE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WHERE </w:t>
      </w:r>
      <w:proofErr w:type="spellStart"/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IncidentType</w:t>
      </w:r>
      <w:proofErr w:type="spellEnd"/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'Robbery';</w:t>
      </w:r>
    </w:p>
    <w:p w14:paraId="4367FB02" w14:textId="77777777" w:rsidR="00367923" w:rsidRDefault="00367923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9ED16FB" w14:textId="06C7D33A" w:rsidR="002B095E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2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36792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incident types with more than one open case</w:t>
      </w:r>
    </w:p>
    <w:p w14:paraId="6233CCD2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Type</w:t>
      </w:r>
      <w:proofErr w:type="spell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, </w:t>
      </w:r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OUNT(</w:t>
      </w:r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*) AS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aseCount</w:t>
      </w:r>
      <w:proofErr w:type="spellEnd"/>
    </w:p>
    <w:p w14:paraId="784576F7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FROM Crime</w:t>
      </w:r>
    </w:p>
    <w:p w14:paraId="1BF1EA67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WHERE Status = 'Open'</w:t>
      </w:r>
    </w:p>
    <w:p w14:paraId="2ABA30E2" w14:textId="77777777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GROUP BY </w:t>
      </w:r>
      <w:proofErr w:type="spell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Type</w:t>
      </w:r>
      <w:proofErr w:type="spellEnd"/>
    </w:p>
    <w:p w14:paraId="65ACE88E" w14:textId="43F2222C" w:rsidR="00367923" w:rsidRPr="00367923" w:rsidRDefault="00367923" w:rsidP="0036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HAVING </w:t>
      </w:r>
      <w:proofErr w:type="gramStart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OUNT(</w:t>
      </w:r>
      <w:proofErr w:type="gramEnd"/>
      <w:r w:rsidRPr="00367923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*) &gt; 1;</w:t>
      </w:r>
    </w:p>
    <w:p w14:paraId="7E6F684C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E925CCD" w14:textId="177BAB82" w:rsidR="002B095E" w:rsidRDefault="00367923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3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36792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all incidents with suspects whose names also appear as victims in other incidents</w:t>
      </w:r>
    </w:p>
    <w:p w14:paraId="5BCA1DA0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SELECT DISTINCT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.IncidentTyp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s.Nam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AS Suspect</w:t>
      </w:r>
    </w:p>
    <w:p w14:paraId="73DF7CBB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FROM Crime c</w:t>
      </w:r>
    </w:p>
    <w:p w14:paraId="5FC10A91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JOIN Suspect s ON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=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s.CrimeID</w:t>
      </w:r>
      <w:proofErr w:type="spellEnd"/>
    </w:p>
    <w:p w14:paraId="2F116CBF" w14:textId="0BBF479A" w:rsidR="00367923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WHERE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s.Name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IN (SELECT Name FROM Victim);</w:t>
      </w:r>
    </w:p>
    <w:p w14:paraId="31681D96" w14:textId="77777777" w:rsidR="002A4DA1" w:rsidRDefault="002A4DA1" w:rsidP="002A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</w:p>
    <w:p w14:paraId="3DC43A37" w14:textId="253DAADC" w:rsid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lastRenderedPageBreak/>
        <w:drawing>
          <wp:inline distT="0" distB="0" distL="0" distR="0" wp14:anchorId="49D08586" wp14:editId="37E12102">
            <wp:extent cx="2100263" cy="572263"/>
            <wp:effectExtent l="0" t="0" r="0" b="0"/>
            <wp:docPr id="203566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60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4892" cy="5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003E" w14:textId="14EA2CA3" w:rsidR="002B095E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4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="002B095E" w:rsidRP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the average age of persons involved in incidents</w:t>
      </w:r>
    </w:p>
    <w:p w14:paraId="36F33275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IncidentTyp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v.Nam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AS Victim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.Nam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AS Suspect</w:t>
      </w:r>
    </w:p>
    <w:p w14:paraId="2AE37B09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FROM Crime c</w:t>
      </w:r>
    </w:p>
    <w:p w14:paraId="73F3DB83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LEFT JOIN Victim v ON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v.CrimeID</w:t>
      </w:r>
      <w:proofErr w:type="spellEnd"/>
    </w:p>
    <w:p w14:paraId="17FAB459" w14:textId="6D392939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LEFT JOIN Suspect s ON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.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;</w:t>
      </w:r>
    </w:p>
    <w:p w14:paraId="1F2F27C8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82C5233" w14:textId="6DD6C6EE" w:rsidR="002B095E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5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incidents where the suspect is older than any victim</w:t>
      </w:r>
    </w:p>
    <w:p w14:paraId="2D894AC2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SELECT DISTINCT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IncidentType</w:t>
      </w:r>
      <w:proofErr w:type="spellEnd"/>
    </w:p>
    <w:p w14:paraId="0705D2D1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FROM Crime c</w:t>
      </w:r>
    </w:p>
    <w:p w14:paraId="05754358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JOIN Suspect s ON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 =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s.CrimeID</w:t>
      </w:r>
      <w:proofErr w:type="spellEnd"/>
    </w:p>
    <w:p w14:paraId="38B2339D" w14:textId="7EA528E8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WHERE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s.Age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 &gt; (SELECT MAX(Age) FROM Victim WHERE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 =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);</w:t>
      </w:r>
    </w:p>
    <w:p w14:paraId="7EF6E561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4A62F5E" w14:textId="193316D4" w:rsidR="002B095E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6) </w:t>
      </w: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nd suspects involved in multiple incidents</w:t>
      </w:r>
    </w:p>
    <w:p w14:paraId="2212A97C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ELECT Name, COUNT(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) AS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Count</w:t>
      </w:r>
      <w:proofErr w:type="spellEnd"/>
    </w:p>
    <w:p w14:paraId="40FCADBF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FROM Suspect</w:t>
      </w:r>
    </w:p>
    <w:p w14:paraId="38A25EF7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GROUP BY Name</w:t>
      </w:r>
    </w:p>
    <w:p w14:paraId="0145F0DC" w14:textId="4821F6C2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HAVING COUNT(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) &gt; </w:t>
      </w:r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1;</w:t>
      </w:r>
      <w:proofErr w:type="gramEnd"/>
    </w:p>
    <w:p w14:paraId="0472A3D4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80EC435" w14:textId="5657BE6C" w:rsidR="002B095E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7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incidents with no suspects involved</w:t>
      </w:r>
    </w:p>
    <w:p w14:paraId="5497321A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Typ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FROM Crime</w:t>
      </w:r>
    </w:p>
    <w:p w14:paraId="176425DB" w14:textId="476A035C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WHERE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NOT IN (SELECT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FROM Suspect</w:t>
      </w:r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);</w:t>
      </w:r>
      <w:proofErr w:type="gramEnd"/>
    </w:p>
    <w:p w14:paraId="238411BD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36CE8A2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C77F8FF" w14:textId="77777777" w:rsidR="0084251E" w:rsidRDefault="0084251E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C058AC3" w14:textId="0BCA493A" w:rsid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drawing>
          <wp:inline distT="0" distB="0" distL="0" distR="0" wp14:anchorId="6A67F05D" wp14:editId="60A4F58F">
            <wp:extent cx="1119188" cy="462681"/>
            <wp:effectExtent l="0" t="0" r="5080" b="0"/>
            <wp:docPr id="1597956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567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4364" cy="4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7F60" w14:textId="4826B817" w:rsid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8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all cases where at least one incident is of type 'Homicide' and all other incidents are of type 'Robbery'</w:t>
      </w:r>
    </w:p>
    <w:p w14:paraId="23D9C067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Type</w:t>
      </w:r>
      <w:proofErr w:type="spellEnd"/>
    </w:p>
    <w:p w14:paraId="73B6E464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FROM Crime</w:t>
      </w:r>
    </w:p>
    <w:p w14:paraId="4A64BA47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WHERE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Typ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'Homicide'</w:t>
      </w:r>
    </w:p>
    <w:p w14:paraId="154B09A4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UNION ALL</w:t>
      </w:r>
    </w:p>
    <w:p w14:paraId="7ABD95DE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Type</w:t>
      </w:r>
      <w:proofErr w:type="spellEnd"/>
    </w:p>
    <w:p w14:paraId="562B55D1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FROM Crime</w:t>
      </w:r>
    </w:p>
    <w:p w14:paraId="2EA0C947" w14:textId="5788099E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WHERE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IncidentTyp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'Robbery</w:t>
      </w:r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';</w:t>
      </w:r>
      <w:proofErr w:type="gramEnd"/>
    </w:p>
    <w:p w14:paraId="605DFA23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13B7FC9" w14:textId="77777777" w:rsidR="002A4DA1" w:rsidRDefault="002A4DA1" w:rsidP="002B0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D53CC0C" w14:textId="66516CC1" w:rsid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drawing>
          <wp:inline distT="0" distB="0" distL="0" distR="0" wp14:anchorId="5CC609D1" wp14:editId="70B4CAC9">
            <wp:extent cx="1752600" cy="636129"/>
            <wp:effectExtent l="0" t="0" r="0" b="0"/>
            <wp:docPr id="9332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3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1638" cy="6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66D" w14:textId="2246C4E4" w:rsid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9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trieve a list of all incidents and the associated suspects, showing suspects for each incident,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r 'No Suspect' if there are none</w:t>
      </w:r>
    </w:p>
    <w:p w14:paraId="45209063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SELECT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IncidentTyp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, IFNULL(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s.Name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, 'No Suspect') AS Suspect</w:t>
      </w:r>
    </w:p>
    <w:p w14:paraId="0D500B45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FROM Crime c</w:t>
      </w:r>
    </w:p>
    <w:p w14:paraId="3A40CA44" w14:textId="52CD1FB8" w:rsid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LEFT JOIN Suspect s ON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c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 xml:space="preserve"> =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s.CrimeID</w:t>
      </w:r>
      <w:proofErr w:type="spellEnd"/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t>;</w:t>
      </w:r>
    </w:p>
    <w:p w14:paraId="61CBFFE6" w14:textId="77777777" w:rsidR="002A4DA1" w:rsidRDefault="002A4DA1" w:rsidP="002A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</w:p>
    <w:p w14:paraId="29D16086" w14:textId="77777777" w:rsidR="002A4DA1" w:rsidRDefault="002A4DA1" w:rsidP="002A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</w:p>
    <w:p w14:paraId="02B932BF" w14:textId="3D292A33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F44BA12" wp14:editId="32517779">
            <wp:extent cx="723900" cy="383241"/>
            <wp:effectExtent l="0" t="0" r="0" b="0"/>
            <wp:docPr id="20749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358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5976" cy="3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EE2" w14:textId="24310B3C" w:rsidR="002B095E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20</w:t>
      </w:r>
      <w:r w:rsidR="002B09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</w:t>
      </w:r>
      <w:r w:rsidRPr="002A4DA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ist all suspects who have been involved in incidents with incident types 'Robbery' or 'Assault'</w:t>
      </w:r>
    </w:p>
    <w:p w14:paraId="60905891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SELECT DISTINCT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.Name</w:t>
      </w:r>
      <w:proofErr w:type="spellEnd"/>
      <w:proofErr w:type="gramEnd"/>
    </w:p>
    <w:p w14:paraId="1CA28BEB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FROM Suspect s</w:t>
      </w:r>
    </w:p>
    <w:p w14:paraId="22DE76A9" w14:textId="77777777" w:rsidR="002A4DA1" w:rsidRP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JOIN Crime c ON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s.CrimeID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= </w:t>
      </w:r>
      <w:proofErr w:type="spell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CrimeID</w:t>
      </w:r>
      <w:proofErr w:type="spellEnd"/>
    </w:p>
    <w:p w14:paraId="7D29F12B" w14:textId="4B7B0564" w:rsidR="002A4DA1" w:rsidRDefault="002A4DA1" w:rsidP="002A4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</w:pPr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WHERE </w:t>
      </w:r>
      <w:proofErr w:type="spellStart"/>
      <w:proofErr w:type="gramStart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>c.IncidentType</w:t>
      </w:r>
      <w:proofErr w:type="spellEnd"/>
      <w:proofErr w:type="gramEnd"/>
      <w:r w:rsidRPr="002A4DA1">
        <w:rPr>
          <w:rFonts w:ascii="Times New Roman" w:eastAsia="Times New Roman" w:hAnsi="Times New Roman" w:cs="Times New Roman"/>
          <w:kern w:val="0"/>
          <w:sz w:val="16"/>
          <w:szCs w:val="16"/>
          <w:lang w:eastAsia="en-IN"/>
          <w14:ligatures w14:val="none"/>
        </w:rPr>
        <w:t xml:space="preserve"> IN ('Robbery', 'Assault');</w:t>
      </w:r>
    </w:p>
    <w:sectPr w:rsidR="002A4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A7E"/>
    <w:multiLevelType w:val="multilevel"/>
    <w:tmpl w:val="F46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71AF3"/>
    <w:multiLevelType w:val="multilevel"/>
    <w:tmpl w:val="28B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58F5"/>
    <w:multiLevelType w:val="multilevel"/>
    <w:tmpl w:val="FD74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9489C"/>
    <w:multiLevelType w:val="multilevel"/>
    <w:tmpl w:val="936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9346D"/>
    <w:multiLevelType w:val="multilevel"/>
    <w:tmpl w:val="55D6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87DEA"/>
    <w:multiLevelType w:val="multilevel"/>
    <w:tmpl w:val="8A6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F5229"/>
    <w:multiLevelType w:val="multilevel"/>
    <w:tmpl w:val="540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529E0"/>
    <w:multiLevelType w:val="multilevel"/>
    <w:tmpl w:val="417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D35E7"/>
    <w:multiLevelType w:val="multilevel"/>
    <w:tmpl w:val="510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52460"/>
    <w:multiLevelType w:val="multilevel"/>
    <w:tmpl w:val="423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41DC7"/>
    <w:multiLevelType w:val="multilevel"/>
    <w:tmpl w:val="390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879DD"/>
    <w:multiLevelType w:val="multilevel"/>
    <w:tmpl w:val="CAC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37558"/>
    <w:multiLevelType w:val="hybridMultilevel"/>
    <w:tmpl w:val="C74AF84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3941234">
    <w:abstractNumId w:val="12"/>
  </w:num>
  <w:num w:numId="2" w16cid:durableId="856846072">
    <w:abstractNumId w:val="8"/>
  </w:num>
  <w:num w:numId="3" w16cid:durableId="1688289958">
    <w:abstractNumId w:val="10"/>
  </w:num>
  <w:num w:numId="4" w16cid:durableId="733742137">
    <w:abstractNumId w:val="0"/>
  </w:num>
  <w:num w:numId="5" w16cid:durableId="2074546237">
    <w:abstractNumId w:val="5"/>
  </w:num>
  <w:num w:numId="6" w16cid:durableId="379204605">
    <w:abstractNumId w:val="3"/>
  </w:num>
  <w:num w:numId="7" w16cid:durableId="44257561">
    <w:abstractNumId w:val="7"/>
  </w:num>
  <w:num w:numId="8" w16cid:durableId="844057480">
    <w:abstractNumId w:val="11"/>
  </w:num>
  <w:num w:numId="9" w16cid:durableId="825559263">
    <w:abstractNumId w:val="1"/>
  </w:num>
  <w:num w:numId="10" w16cid:durableId="883715058">
    <w:abstractNumId w:val="2"/>
  </w:num>
  <w:num w:numId="11" w16cid:durableId="796414194">
    <w:abstractNumId w:val="6"/>
  </w:num>
  <w:num w:numId="12" w16cid:durableId="1248343020">
    <w:abstractNumId w:val="4"/>
  </w:num>
  <w:num w:numId="13" w16cid:durableId="1613052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E4"/>
    <w:rsid w:val="00055156"/>
    <w:rsid w:val="000E1668"/>
    <w:rsid w:val="000F53EE"/>
    <w:rsid w:val="00126C3E"/>
    <w:rsid w:val="00135679"/>
    <w:rsid w:val="001A04CA"/>
    <w:rsid w:val="00231E9B"/>
    <w:rsid w:val="002779FB"/>
    <w:rsid w:val="002A4DA1"/>
    <w:rsid w:val="002B095E"/>
    <w:rsid w:val="00367923"/>
    <w:rsid w:val="004C76D1"/>
    <w:rsid w:val="007E63E2"/>
    <w:rsid w:val="0084251E"/>
    <w:rsid w:val="009043BD"/>
    <w:rsid w:val="009E223C"/>
    <w:rsid w:val="00A54DC2"/>
    <w:rsid w:val="00AC6510"/>
    <w:rsid w:val="00AE1B6C"/>
    <w:rsid w:val="00B17899"/>
    <w:rsid w:val="00BE4C78"/>
    <w:rsid w:val="00CE79FB"/>
    <w:rsid w:val="00D23025"/>
    <w:rsid w:val="00EF55E7"/>
    <w:rsid w:val="00F56517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47C6"/>
  <w15:chartTrackingRefBased/>
  <w15:docId w15:val="{66D03246-BE2D-4EF9-8F92-0E2A062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E"/>
  </w:style>
  <w:style w:type="paragraph" w:styleId="Heading1">
    <w:name w:val="heading 1"/>
    <w:basedOn w:val="Normal"/>
    <w:next w:val="Normal"/>
    <w:link w:val="Heading1Char"/>
    <w:uiPriority w:val="9"/>
    <w:qFormat/>
    <w:rsid w:val="00F8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DE4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0F53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377-D978-4531-BBA6-7499BAC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K332</dc:creator>
  <cp:keywords/>
  <dc:description/>
  <cp:lastModifiedBy>QSK332</cp:lastModifiedBy>
  <cp:revision>6</cp:revision>
  <dcterms:created xsi:type="dcterms:W3CDTF">2024-09-24T06:41:00Z</dcterms:created>
  <dcterms:modified xsi:type="dcterms:W3CDTF">2024-09-24T06:44:00Z</dcterms:modified>
</cp:coreProperties>
</file>